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9D1AB8" w:rsidTr="009D1AB8">
        <w:tc>
          <w:tcPr>
            <w:tcW w:w="3969" w:type="dxa"/>
            <w:vMerge w:val="restart"/>
          </w:tcPr>
          <w:p w:rsidR="00164ABD" w:rsidRDefault="00164ABD" w:rsidP="00164ABD">
            <w:r>
              <w:t>Die Studierenden analysieren und bewerten betriebliche Organisations</w:t>
            </w:r>
            <w:r>
              <w:softHyphen/>
              <w:t>strukturen, Arbeitssysteme, Prozessdaten und Finanzierungsmodelle, um Unternehmen an die sich ändernden Markt- und Produktionsbedingungen, an den nationalen und internationalen Wett</w:t>
            </w:r>
            <w:r>
              <w:softHyphen/>
              <w:t>bewerb, den Einsatz neuer Technologien und den gesellschaftlichen Wertewandel anzupassen.</w:t>
            </w:r>
          </w:p>
          <w:p w:rsidR="009D1AB8" w:rsidRDefault="00164ABD" w:rsidP="00164ABD">
            <w:r>
              <w:t>Sie analysieren die Unternehmensstruktur, das Kunden- und Lieferantenumfeld unter Nutzung rechnergestützter Systeme.</w:t>
            </w:r>
          </w:p>
        </w:tc>
        <w:tc>
          <w:tcPr>
            <w:tcW w:w="3969" w:type="dxa"/>
          </w:tcPr>
          <w:p w:rsidR="00825E92" w:rsidRDefault="00BC4225" w:rsidP="00BC4225">
            <w:r w:rsidRPr="00825E92">
              <w:rPr>
                <w:rStyle w:val="Fett"/>
              </w:rPr>
              <w:t>1.1.B</w:t>
            </w:r>
            <w:r>
              <w:tab/>
              <w:t>Projekte für vernetzte Produktionssysteme planen und einrichten</w:t>
            </w:r>
          </w:p>
          <w:p w:rsidR="00BC4225" w:rsidRDefault="00BC4225" w:rsidP="00BC4225">
            <w:r>
              <w:t>Projektplanungsprogramme für vernetzte Systeme und Simulationen einsetzen</w:t>
            </w:r>
          </w:p>
          <w:p w:rsidR="00BC4225" w:rsidRDefault="00BC4225" w:rsidP="00BC4225">
            <w:r w:rsidRPr="00825E92">
              <w:rPr>
                <w:rStyle w:val="Fett"/>
              </w:rPr>
              <w:t>1.2.B</w:t>
            </w:r>
            <w:r>
              <w:tab/>
              <w:t>Methoden des Prozess- und Qualitätsmanagements für vernetzte Systeme auswählen und anwenden</w:t>
            </w:r>
          </w:p>
          <w:p w:rsidR="00825E92" w:rsidRDefault="00BC4225" w:rsidP="00825E92">
            <w:r w:rsidRPr="00825E92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FE44F2" w:rsidRDefault="00BC4225" w:rsidP="00825E92">
            <w:r>
              <w:t>Flexible und produktbezogene vernetzte Wertschöpfungsprozesse analysieren und dokumentieren</w:t>
            </w:r>
          </w:p>
        </w:tc>
        <w:tc>
          <w:tcPr>
            <w:tcW w:w="0" w:type="auto"/>
          </w:tcPr>
          <w:p w:rsidR="00BC4225" w:rsidRPr="00BC4225" w:rsidRDefault="00BC4225" w:rsidP="00BC4225">
            <w:pPr>
              <w:rPr>
                <w:rStyle w:val="Fett"/>
              </w:rPr>
            </w:pPr>
            <w:r w:rsidRPr="00BC4225">
              <w:rPr>
                <w:rStyle w:val="Fett"/>
              </w:rPr>
              <w:t>ES 4.1: Analyse der Struktur eines bestehenden Unternehmens im Hinblick auf Vernetzung von Produktionssystemen und Prozessabläufen sowie Qualitätsmanagement</w:t>
            </w:r>
          </w:p>
          <w:p w:rsidR="00BC4225" w:rsidRPr="00BC4225" w:rsidRDefault="00BC4225" w:rsidP="00BC4225">
            <w:pPr>
              <w:rPr>
                <w:rStyle w:val="Fett"/>
                <w:b w:val="0"/>
              </w:rPr>
            </w:pPr>
            <w:r w:rsidRPr="00BC4225">
              <w:rPr>
                <w:rStyle w:val="Fett"/>
                <w:b w:val="0"/>
              </w:rPr>
              <w:t>Betrachtet wird ein Unternehmen mit einem nicht vernetzten System zur Auftragsabwicklung und Produktionssteuerung.</w:t>
            </w:r>
          </w:p>
          <w:p w:rsidR="00BC4225" w:rsidRPr="00BC4225" w:rsidRDefault="00BC4225" w:rsidP="00BC4225">
            <w:pPr>
              <w:rPr>
                <w:rStyle w:val="Fett"/>
                <w:b w:val="0"/>
              </w:rPr>
            </w:pPr>
            <w:r w:rsidRPr="00BC4225">
              <w:rPr>
                <w:rStyle w:val="Fett"/>
                <w:b w:val="0"/>
              </w:rPr>
              <w:t>Die aktuellen Markt- und Produktionsbedingungen werden mittels eines ERP-Systems unter dem Aspekt der Vernetzung in eine rechnergestützte Abwicklung von Kundenaufträgen überführt.</w:t>
            </w:r>
          </w:p>
          <w:p w:rsidR="00BC4225" w:rsidRPr="00FE44F2" w:rsidRDefault="00BC4225" w:rsidP="00BC4225">
            <w:pPr>
              <w:rPr>
                <w:b/>
              </w:rPr>
            </w:pPr>
            <w:r w:rsidRPr="00BC4225">
              <w:rPr>
                <w:rStyle w:val="Fett"/>
                <w:b w:val="0"/>
              </w:rPr>
              <w:t>Alternativ zum ERP-System kann eine Bürosoftware (z. B. Tabellenkalkulation, T</w:t>
            </w:r>
            <w:r>
              <w:rPr>
                <w:rStyle w:val="Fett"/>
                <w:b w:val="0"/>
              </w:rPr>
              <w:t>extverarbeitung, Datenbank</w:t>
            </w:r>
            <w:r w:rsidRPr="00BC4225">
              <w:rPr>
                <w:rStyle w:val="Fett"/>
                <w:b w:val="0"/>
              </w:rPr>
              <w:t>) verwendet werden. In diesem Fall muss abschließend noch die Vernetzungsfähigkeit betrachtet und beurteilt werden.</w:t>
            </w:r>
          </w:p>
        </w:tc>
      </w:tr>
      <w:tr w:rsidR="009D1AB8" w:rsidTr="009D1AB8">
        <w:tc>
          <w:tcPr>
            <w:tcW w:w="3969" w:type="dxa"/>
            <w:vMerge/>
          </w:tcPr>
          <w:p w:rsidR="009D1AB8" w:rsidRDefault="009D1AB8" w:rsidP="00D63FD9"/>
        </w:tc>
        <w:tc>
          <w:tcPr>
            <w:tcW w:w="3969" w:type="dxa"/>
          </w:tcPr>
          <w:p w:rsidR="00825E92" w:rsidRDefault="00BC4225" w:rsidP="00BC4225">
            <w:r w:rsidRPr="00825E92">
              <w:rPr>
                <w:rStyle w:val="Fett"/>
              </w:rPr>
              <w:t>1.1.B</w:t>
            </w:r>
            <w:r>
              <w:tab/>
              <w:t>Projekte für vernetzte Produktionssysteme planen und einrichten</w:t>
            </w:r>
          </w:p>
          <w:p w:rsidR="00BC4225" w:rsidRDefault="00BC4225" w:rsidP="00BC4225">
            <w:r>
              <w:t>Projektplanungsprogramme für vernetzte Systeme und Simulationen einsetzen</w:t>
            </w:r>
          </w:p>
          <w:p w:rsidR="00BC4225" w:rsidRDefault="00BC4225" w:rsidP="00BC4225">
            <w:r w:rsidRPr="00825E92">
              <w:rPr>
                <w:rStyle w:val="Fett"/>
              </w:rPr>
              <w:t>1.2.B</w:t>
            </w:r>
            <w:r>
              <w:tab/>
              <w:t>Methoden des Prozess- und Qualitätsmanagements für vernetzte Systeme auswählen und anwenden</w:t>
            </w:r>
          </w:p>
          <w:p w:rsidR="00BC4225" w:rsidRDefault="00BC4225" w:rsidP="00BC4225">
            <w:r w:rsidRPr="00825E92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BC4225" w:rsidRDefault="00BC4225" w:rsidP="00BC4225">
            <w:r>
              <w:lastRenderedPageBreak/>
              <w:t>Flexible und produktbezogene vernetzte Wertschöpfungsprozesse analysieren und dokumentieren</w:t>
            </w:r>
          </w:p>
        </w:tc>
        <w:tc>
          <w:tcPr>
            <w:tcW w:w="0" w:type="auto"/>
          </w:tcPr>
          <w:p w:rsidR="00BC4225" w:rsidRPr="00BC4225" w:rsidRDefault="00BC4225" w:rsidP="00BC4225">
            <w:pPr>
              <w:rPr>
                <w:rStyle w:val="Fett"/>
              </w:rPr>
            </w:pPr>
            <w:r w:rsidRPr="00BC4225">
              <w:rPr>
                <w:rStyle w:val="Fett"/>
              </w:rPr>
              <w:lastRenderedPageBreak/>
              <w:t>ES 4.2: Einbindung eines MES-Systems in ein ERP-System</w:t>
            </w:r>
          </w:p>
          <w:p w:rsidR="00BC4225" w:rsidRPr="00BC4225" w:rsidRDefault="00BC4225" w:rsidP="00BC4225">
            <w:pPr>
              <w:rPr>
                <w:bCs/>
              </w:rPr>
            </w:pPr>
            <w:r w:rsidRPr="00BC4225">
              <w:rPr>
                <w:bCs/>
              </w:rPr>
              <w:t xml:space="preserve">Auf dem Weg zu einem vernetzten Produktions-system wird die Verwendung eines MES-Systems eingerichtet und sinnvoll in das ERP-System integriert. Dabei sind Identifizierung und Planung von Art und Menge der Daten, die ausgetauscht werden müssen, eine notwendige Voraussetzung. Diese Betrachtung kann wiederum unabhängig vom Vorhandensein von Software für </w:t>
            </w:r>
            <w:r>
              <w:rPr>
                <w:bCs/>
              </w:rPr>
              <w:t>MES- oder ERP-Systeme erfolgen.</w:t>
            </w:r>
          </w:p>
          <w:p w:rsidR="00BC4225" w:rsidRPr="00FE44F2" w:rsidRDefault="00BC4225" w:rsidP="00FE44F2">
            <w:pPr>
              <w:rPr>
                <w:bCs/>
              </w:rPr>
            </w:pPr>
            <w:r w:rsidRPr="00BC4225">
              <w:rPr>
                <w:bCs/>
              </w:rPr>
              <w:t xml:space="preserve">Im Anschluss ist eine einführende Betrachtung zur Auswertung hinsichtlich eines </w:t>
            </w:r>
            <w:r>
              <w:rPr>
                <w:bCs/>
              </w:rPr>
              <w:t>Qualitäts-managements sinnvoll.</w:t>
            </w:r>
          </w:p>
        </w:tc>
      </w:tr>
    </w:tbl>
    <w:p w:rsidR="008E0632" w:rsidRDefault="008E0632" w:rsidP="00D63FD9"/>
    <w:sectPr w:rsidR="008E0632" w:rsidSect="006F1F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>Fachschule für Technik, Fachrichtung Maschinenbautechnik: Exemplarische Einstiegsszenarien zur Integration der KMK-Kompetenzen</w:t>
    </w:r>
  </w:p>
  <w:p w:rsidR="00D63FD9" w:rsidRDefault="005015E2" w:rsidP="005015E2">
    <w:pPr>
      <w:pStyle w:val="berschriftDokument"/>
    </w:pPr>
    <w:bookmarkStart w:id="0" w:name="_GoBack"/>
    <w:bookmarkEnd w:id="0"/>
    <w:r w:rsidRPr="005015E2">
      <w:t>Lernfeld 4: Analyse und Planung von betrieblichen Geschäftsprozes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164ABD"/>
    <w:rsid w:val="00232572"/>
    <w:rsid w:val="00254120"/>
    <w:rsid w:val="00393467"/>
    <w:rsid w:val="00435BE0"/>
    <w:rsid w:val="00463651"/>
    <w:rsid w:val="004945EE"/>
    <w:rsid w:val="005015E2"/>
    <w:rsid w:val="0056291B"/>
    <w:rsid w:val="006F1F54"/>
    <w:rsid w:val="00825E92"/>
    <w:rsid w:val="008E0632"/>
    <w:rsid w:val="009D1AB8"/>
    <w:rsid w:val="00BB1D2D"/>
    <w:rsid w:val="00BC4225"/>
    <w:rsid w:val="00CF6DDC"/>
    <w:rsid w:val="00D63FD9"/>
    <w:rsid w:val="00D725FA"/>
    <w:rsid w:val="00E66FA4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CF57-B717-48EE-9A63-71B0B039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05:49:00Z</dcterms:modified>
</cp:coreProperties>
</file>